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97"/>
        <w:gridCol w:w="1072"/>
        <w:gridCol w:w="20"/>
      </w:tblGrid>
      <w:tr w:rsidR="0027043F" w:rsidRPr="000205B6" w14:paraId="2B1065A1" w14:textId="77777777" w:rsidTr="00656C08">
        <w:trPr>
          <w:trHeight w:val="2268"/>
        </w:trPr>
        <w:tc>
          <w:tcPr>
            <w:tcW w:w="5670" w:type="dxa"/>
            <w:vAlign w:val="center"/>
          </w:tcPr>
          <w:p w14:paraId="0023E631" w14:textId="77777777" w:rsidR="0027043F" w:rsidRDefault="0027043F" w:rsidP="00656C08">
            <w:pPr>
              <w:spacing w:after="0"/>
            </w:pPr>
            <w:r>
              <w:t>${titolo}</w:t>
            </w:r>
          </w:p>
          <w:p w14:paraId="7C428E55" w14:textId="77777777" w:rsidR="0027043F" w:rsidRDefault="0027043F" w:rsidP="00656C08">
            <w:pPr>
              <w:spacing w:after="0"/>
            </w:pPr>
            <w:r>
              <w:t>${nome} ${cognome}</w:t>
            </w:r>
          </w:p>
          <w:p w14:paraId="205B5D5A" w14:textId="77777777" w:rsidR="0027043F" w:rsidRDefault="0027043F" w:rsidP="00656C08">
            <w:pPr>
              <w:spacing w:after="0"/>
            </w:pPr>
            <w:r>
              <w:t>${indirizzo}</w:t>
            </w:r>
          </w:p>
          <w:p w14:paraId="6C18FAF8" w14:textId="77777777" w:rsidR="0027043F" w:rsidRPr="000205B6" w:rsidRDefault="0027043F" w:rsidP="00656C08">
            <w:pPr>
              <w:spacing w:after="0"/>
            </w:pPr>
            <w:r>
              <w:t>${</w:t>
            </w:r>
            <w:proofErr w:type="spellStart"/>
            <w:r>
              <w:t>cap</w:t>
            </w:r>
            <w:proofErr w:type="spellEnd"/>
            <w:r>
              <w:t>} ${</w:t>
            </w:r>
            <w:proofErr w:type="gramStart"/>
            <w:r>
              <w:t>citta</w:t>
            </w:r>
            <w:proofErr w:type="gramEnd"/>
            <w:r>
              <w:t>} ${cantone}</w:t>
            </w:r>
          </w:p>
        </w:tc>
        <w:tc>
          <w:tcPr>
            <w:tcW w:w="2897" w:type="dxa"/>
            <w:vAlign w:val="center"/>
          </w:tcPr>
          <w:p w14:paraId="1560DB8E" w14:textId="77777777" w:rsidR="0027043F" w:rsidRDefault="0027043F" w:rsidP="00656C08">
            <w:pPr>
              <w:spacing w:after="0"/>
            </w:pPr>
            <w:r>
              <w:t>${</w:t>
            </w:r>
            <w:proofErr w:type="spellStart"/>
            <w:r>
              <w:t>veicololab</w:t>
            </w:r>
            <w:proofErr w:type="spellEnd"/>
            <w:r>
              <w:t>}</w:t>
            </w:r>
          </w:p>
          <w:p w14:paraId="3FD399F2" w14:textId="77777777" w:rsidR="0027043F" w:rsidRDefault="0027043F" w:rsidP="00656C08">
            <w:pPr>
              <w:spacing w:after="0"/>
            </w:pPr>
            <w:r>
              <w:t>${</w:t>
            </w:r>
            <w:proofErr w:type="spellStart"/>
            <w:r>
              <w:t>modellolab</w:t>
            </w:r>
            <w:proofErr w:type="spellEnd"/>
            <w:r>
              <w:t>}</w:t>
            </w:r>
          </w:p>
          <w:p w14:paraId="33C5BE11" w14:textId="77777777" w:rsidR="0027043F" w:rsidRDefault="0027043F" w:rsidP="00656C08">
            <w:pPr>
              <w:spacing w:after="0"/>
            </w:pPr>
            <w:r>
              <w:t>${</w:t>
            </w:r>
            <w:proofErr w:type="spellStart"/>
            <w:r>
              <w:t>targalab</w:t>
            </w:r>
            <w:proofErr w:type="spellEnd"/>
            <w:r>
              <w:t>}</w:t>
            </w:r>
          </w:p>
          <w:p w14:paraId="44197442" w14:textId="77777777" w:rsidR="0027043F" w:rsidRDefault="0027043F" w:rsidP="00656C08">
            <w:pPr>
              <w:spacing w:after="0"/>
            </w:pPr>
            <w:r>
              <w:t>${</w:t>
            </w:r>
            <w:proofErr w:type="spellStart"/>
            <w:r>
              <w:t>orelab</w:t>
            </w:r>
            <w:proofErr w:type="spellEnd"/>
            <w:r>
              <w:t>}</w:t>
            </w:r>
          </w:p>
        </w:tc>
        <w:tc>
          <w:tcPr>
            <w:tcW w:w="1072" w:type="dxa"/>
            <w:vAlign w:val="center"/>
          </w:tcPr>
          <w:p w14:paraId="1F8DD8E7" w14:textId="77777777" w:rsidR="0027043F" w:rsidRDefault="0027043F" w:rsidP="00656C08">
            <w:pPr>
              <w:spacing w:after="0"/>
              <w:jc w:val="right"/>
            </w:pPr>
            <w:r>
              <w:t>${veicolo}</w:t>
            </w:r>
          </w:p>
          <w:p w14:paraId="1FC6CFFD" w14:textId="77777777" w:rsidR="0027043F" w:rsidRDefault="0027043F" w:rsidP="00656C08">
            <w:pPr>
              <w:spacing w:after="0"/>
              <w:jc w:val="right"/>
            </w:pPr>
            <w:r>
              <w:t>${modello}</w:t>
            </w:r>
          </w:p>
          <w:p w14:paraId="2925EDFC" w14:textId="77777777" w:rsidR="0027043F" w:rsidRDefault="0027043F" w:rsidP="00656C08">
            <w:pPr>
              <w:spacing w:after="0"/>
              <w:jc w:val="right"/>
            </w:pPr>
            <w:r>
              <w:t>${targa}</w:t>
            </w:r>
          </w:p>
          <w:p w14:paraId="2F27A48E" w14:textId="77777777" w:rsidR="0027043F" w:rsidRDefault="0027043F" w:rsidP="00656C08">
            <w:pPr>
              <w:spacing w:after="0"/>
              <w:jc w:val="right"/>
            </w:pPr>
            <w:r>
              <w:t>${ore}</w:t>
            </w:r>
          </w:p>
        </w:tc>
        <w:tc>
          <w:tcPr>
            <w:tcW w:w="20" w:type="dxa"/>
          </w:tcPr>
          <w:p w14:paraId="1EE0A46B" w14:textId="77777777" w:rsidR="0027043F" w:rsidRDefault="0027043F" w:rsidP="00656C08">
            <w:pPr>
              <w:spacing w:after="0"/>
            </w:pPr>
          </w:p>
        </w:tc>
      </w:tr>
    </w:tbl>
    <w:p w14:paraId="1D394146" w14:textId="22F75DB0" w:rsidR="002979DE" w:rsidRDefault="00CA32F8" w:rsidP="002979DE">
      <w:pPr>
        <w:pStyle w:val="Nessunaspaziatura"/>
      </w:pPr>
      <w:r>
        <w:t>Vezia, ${data}</w:t>
      </w:r>
    </w:p>
    <w:p w14:paraId="41991DB5" w14:textId="2A158CB6" w:rsidR="00CA32F8" w:rsidRDefault="00CA32F8" w:rsidP="002979DE">
      <w:pPr>
        <w:pStyle w:val="Nessunaspaziatura"/>
      </w:pPr>
    </w:p>
    <w:p w14:paraId="17C3E16F" w14:textId="77777777" w:rsidR="00CA32F8" w:rsidRDefault="00CA32F8" w:rsidP="002979DE">
      <w:pPr>
        <w:pStyle w:val="Nessunaspaziatura"/>
      </w:pPr>
    </w:p>
    <w:p w14:paraId="1C8FCDB8" w14:textId="2A41CC7B" w:rsidR="002979DE" w:rsidRPr="0023766A" w:rsidRDefault="0027043F" w:rsidP="0027043F">
      <w:pPr>
        <w:tabs>
          <w:tab w:val="left" w:pos="1276"/>
          <w:tab w:val="right" w:pos="9638"/>
        </w:tabs>
        <w:spacing w:after="0"/>
      </w:pPr>
      <w:r>
        <w:rPr>
          <w:b/>
        </w:rPr>
        <w:t>${</w:t>
      </w:r>
      <w:proofErr w:type="spellStart"/>
      <w:r>
        <w:rPr>
          <w:b/>
        </w:rPr>
        <w:t>tipodoc</w:t>
      </w:r>
      <w:proofErr w:type="spellEnd"/>
      <w:r>
        <w:rPr>
          <w:b/>
        </w:rPr>
        <w:t>}</w:t>
      </w:r>
      <w:r>
        <w:rPr>
          <w:b/>
        </w:rPr>
        <w:tab/>
        <w:t>${</w:t>
      </w:r>
      <w:proofErr w:type="spellStart"/>
      <w:r>
        <w:rPr>
          <w:b/>
        </w:rPr>
        <w:t>nomedoc</w:t>
      </w:r>
      <w:proofErr w:type="spellEnd"/>
      <w:r>
        <w:rPr>
          <w:b/>
        </w:rPr>
        <w:t>}</w:t>
      </w:r>
      <w:r w:rsidR="0023766A">
        <w:rPr>
          <w:b/>
        </w:rPr>
        <w:tab/>
      </w:r>
    </w:p>
    <w:p w14:paraId="12BED60D" w14:textId="0EDE08CA" w:rsidR="00CF2F43" w:rsidRDefault="00CF2F43" w:rsidP="002979DE">
      <w:pPr>
        <w:pStyle w:val="Nessunaspaziatura"/>
      </w:pPr>
    </w:p>
    <w:p w14:paraId="7703F04A" w14:textId="77777777" w:rsidR="0023766A" w:rsidRDefault="0023766A" w:rsidP="002979DE">
      <w:pPr>
        <w:pStyle w:val="Nessunaspaziatura"/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399"/>
        <w:gridCol w:w="2268"/>
        <w:gridCol w:w="1701"/>
      </w:tblGrid>
      <w:tr w:rsidR="00ED2432" w14:paraId="5DA79444" w14:textId="77777777" w:rsidTr="00ED2432">
        <w:tc>
          <w:tcPr>
            <w:tcW w:w="1271" w:type="dxa"/>
          </w:tcPr>
          <w:p w14:paraId="36B2ADA8" w14:textId="120B1C6A" w:rsidR="00ED2432" w:rsidRDefault="00ED2432" w:rsidP="002979DE">
            <w:pPr>
              <w:pStyle w:val="Nessunaspaziatura"/>
            </w:pPr>
            <w:r w:rsidRPr="00ED0999">
              <w:rPr>
                <w:b/>
                <w:bCs/>
              </w:rPr>
              <w:t>Articolo</w:t>
            </w:r>
          </w:p>
        </w:tc>
        <w:tc>
          <w:tcPr>
            <w:tcW w:w="4399" w:type="dxa"/>
          </w:tcPr>
          <w:p w14:paraId="7FBCC903" w14:textId="05C8D8A0" w:rsidR="00ED2432" w:rsidRDefault="00ED2432" w:rsidP="002979DE">
            <w:pPr>
              <w:pStyle w:val="Nessunaspaziatura"/>
            </w:pPr>
            <w:r w:rsidRPr="00ED0999">
              <w:rPr>
                <w:b/>
                <w:bCs/>
              </w:rPr>
              <w:t>Descrizione</w:t>
            </w:r>
          </w:p>
        </w:tc>
        <w:tc>
          <w:tcPr>
            <w:tcW w:w="2268" w:type="dxa"/>
          </w:tcPr>
          <w:p w14:paraId="08788722" w14:textId="4377F7FA" w:rsidR="00ED2432" w:rsidRDefault="00ED2432" w:rsidP="0099019E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Quantità</w:t>
            </w:r>
          </w:p>
        </w:tc>
        <w:tc>
          <w:tcPr>
            <w:tcW w:w="1701" w:type="dxa"/>
          </w:tcPr>
          <w:p w14:paraId="12E4CD64" w14:textId="702A5C88" w:rsidR="00ED2432" w:rsidRDefault="00ED2432" w:rsidP="0099019E">
            <w:pPr>
              <w:pStyle w:val="Nessunaspaziatura"/>
              <w:ind w:left="9"/>
              <w:jc w:val="right"/>
            </w:pPr>
            <w:r w:rsidRPr="00ED0999">
              <w:rPr>
                <w:b/>
                <w:bCs/>
              </w:rPr>
              <w:t>Unità</w:t>
            </w:r>
          </w:p>
        </w:tc>
      </w:tr>
      <w:tr w:rsidR="00ED2432" w:rsidRPr="00765A70" w14:paraId="2689B223" w14:textId="77777777" w:rsidTr="00ED2432">
        <w:tc>
          <w:tcPr>
            <w:tcW w:w="1271" w:type="dxa"/>
          </w:tcPr>
          <w:p w14:paraId="4DC8815C" w14:textId="77777777" w:rsidR="00ED2432" w:rsidRDefault="00ED2432" w:rsidP="002979DE">
            <w:pPr>
              <w:pStyle w:val="Nessunaspaziatura"/>
            </w:pPr>
          </w:p>
        </w:tc>
        <w:tc>
          <w:tcPr>
            <w:tcW w:w="4399" w:type="dxa"/>
          </w:tcPr>
          <w:p w14:paraId="20178F66" w14:textId="77777777" w:rsidR="00ED2432" w:rsidRDefault="00ED2432" w:rsidP="002979DE">
            <w:pPr>
              <w:pStyle w:val="Nessunaspaziatura"/>
            </w:pPr>
          </w:p>
        </w:tc>
        <w:tc>
          <w:tcPr>
            <w:tcW w:w="2268" w:type="dxa"/>
          </w:tcPr>
          <w:p w14:paraId="42E501E3" w14:textId="77777777" w:rsidR="00ED2432" w:rsidRDefault="00ED2432" w:rsidP="002979DE">
            <w:pPr>
              <w:pStyle w:val="Nessunaspaziatura"/>
            </w:pPr>
          </w:p>
        </w:tc>
        <w:tc>
          <w:tcPr>
            <w:tcW w:w="1701" w:type="dxa"/>
          </w:tcPr>
          <w:p w14:paraId="66864664" w14:textId="77777777" w:rsidR="00ED2432" w:rsidRDefault="00ED2432" w:rsidP="00F03310">
            <w:pPr>
              <w:pStyle w:val="Nessunaspaziatura"/>
              <w:ind w:left="9"/>
            </w:pPr>
          </w:p>
        </w:tc>
      </w:tr>
      <w:tr w:rsidR="00ED2432" w:rsidRPr="00765A70" w14:paraId="5DC27DFF" w14:textId="77777777" w:rsidTr="00ED2432">
        <w:tc>
          <w:tcPr>
            <w:tcW w:w="1271" w:type="dxa"/>
          </w:tcPr>
          <w:p w14:paraId="3F6A0CE3" w14:textId="2475D2AC" w:rsidR="00ED2432" w:rsidRPr="00765A70" w:rsidRDefault="00ED2432" w:rsidP="002979DE">
            <w:pPr>
              <w:pStyle w:val="Nessunaspaziatura"/>
            </w:pPr>
            <w:r>
              <w:t>${articolo}</w:t>
            </w:r>
          </w:p>
        </w:tc>
        <w:tc>
          <w:tcPr>
            <w:tcW w:w="4399" w:type="dxa"/>
          </w:tcPr>
          <w:p w14:paraId="627D3FFF" w14:textId="6E2B83ED" w:rsidR="00ED2432" w:rsidRPr="00765A70" w:rsidRDefault="00ED2432" w:rsidP="002979DE">
            <w:pPr>
              <w:pStyle w:val="Nessunaspaziatura"/>
            </w:pPr>
            <w:r>
              <w:t>${descrizione}</w:t>
            </w:r>
          </w:p>
        </w:tc>
        <w:tc>
          <w:tcPr>
            <w:tcW w:w="2268" w:type="dxa"/>
          </w:tcPr>
          <w:p w14:paraId="7A0D0A2D" w14:textId="3DC56607" w:rsidR="00ED2432" w:rsidRPr="00765A70" w:rsidRDefault="00ED2432" w:rsidP="0099019E">
            <w:pPr>
              <w:pStyle w:val="Nessunaspaziatura"/>
              <w:jc w:val="right"/>
            </w:pPr>
            <w:r>
              <w:t>${</w:t>
            </w:r>
            <w:proofErr w:type="spellStart"/>
            <w:r>
              <w:t>qta</w:t>
            </w:r>
            <w:proofErr w:type="spellEnd"/>
            <w:r>
              <w:t>}</w:t>
            </w:r>
          </w:p>
        </w:tc>
        <w:tc>
          <w:tcPr>
            <w:tcW w:w="1701" w:type="dxa"/>
          </w:tcPr>
          <w:p w14:paraId="614C59CE" w14:textId="627F74D6" w:rsidR="00ED2432" w:rsidRPr="00765A70" w:rsidRDefault="00ED2432" w:rsidP="0099019E">
            <w:pPr>
              <w:pStyle w:val="Nessunaspaziatura"/>
              <w:ind w:left="9"/>
              <w:jc w:val="right"/>
            </w:pPr>
            <w:r>
              <w:t>${unita}</w:t>
            </w:r>
          </w:p>
        </w:tc>
      </w:tr>
    </w:tbl>
    <w:p w14:paraId="4004ADCF" w14:textId="77777777" w:rsidR="00D931A8" w:rsidRDefault="00D931A8" w:rsidP="002979DE">
      <w:pPr>
        <w:pStyle w:val="Nessunaspaziatura"/>
      </w:pPr>
    </w:p>
    <w:p w14:paraId="642B3B9B" w14:textId="208B23E1" w:rsidR="00C4542E" w:rsidRDefault="00C4542E" w:rsidP="00C4542E">
      <w:pPr>
        <w:pStyle w:val="Nessunaspaziatura"/>
      </w:pPr>
    </w:p>
    <w:p w14:paraId="52E6325A" w14:textId="20CFEFB2" w:rsidR="0038759F" w:rsidRDefault="0038759F" w:rsidP="00EE01DD">
      <w:pPr>
        <w:pStyle w:val="Nessunaspaziatura"/>
        <w:tabs>
          <w:tab w:val="left" w:pos="1134"/>
          <w:tab w:val="right" w:pos="5670"/>
          <w:tab w:val="right" w:pos="6804"/>
          <w:tab w:val="right" w:pos="7938"/>
          <w:tab w:val="right" w:pos="9638"/>
        </w:tabs>
      </w:pPr>
    </w:p>
    <w:p w14:paraId="462154AD" w14:textId="07BA564E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28D9F91" w14:textId="5E2F3E1D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56EC077" w14:textId="14DA7E95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D36DC71" w14:textId="5CB3AB5F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3C250EC" w14:textId="00A75FC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0121A74" w14:textId="418DA0B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DE6DEA9" w14:textId="37F1412D" w:rsidR="00195808" w:rsidRDefault="00195808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6A747478" w14:textId="7D8EB2DC" w:rsidR="0096346E" w:rsidRPr="00D5769E" w:rsidRDefault="00ED2432" w:rsidP="00ED2432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rFonts w:asciiTheme="majorHAnsi" w:eastAsia="Times New Roman" w:hAnsiTheme="majorHAnsi" w:cs="Arial"/>
          <w:szCs w:val="20"/>
          <w:lang w:val="it-IT" w:eastAsia="it-IT"/>
        </w:rPr>
      </w:pPr>
      <w:r>
        <w:rPr>
          <w:b/>
          <w:bCs/>
        </w:rPr>
        <w:t xml:space="preserve">Pagato CHF </w:t>
      </w:r>
      <w:r w:rsidR="000B7798">
        <w:rPr>
          <w:b/>
          <w:bCs/>
        </w:rPr>
        <w:t>${</w:t>
      </w:r>
      <w:proofErr w:type="spellStart"/>
      <w:r w:rsidR="000B7798">
        <w:rPr>
          <w:b/>
          <w:bCs/>
        </w:rPr>
        <w:t>totaleivaincl</w:t>
      </w:r>
      <w:proofErr w:type="spellEnd"/>
      <w:r w:rsidR="000B7798">
        <w:rPr>
          <w:b/>
          <w:bCs/>
        </w:rPr>
        <w:t>}</w:t>
      </w:r>
    </w:p>
    <w:p w14:paraId="38C9D19F" w14:textId="30007B56" w:rsidR="004B729A" w:rsidRDefault="004B729A">
      <w:pPr>
        <w:spacing w:after="160" w:line="259" w:lineRule="auto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7FB10F5D" w14:textId="77777777" w:rsidR="00A100F2" w:rsidRPr="00B7260C" w:rsidRDefault="00A100F2" w:rsidP="00C9302F">
      <w:pPr>
        <w:tabs>
          <w:tab w:val="left" w:pos="226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sectPr w:rsidR="00A100F2" w:rsidRPr="00B7260C" w:rsidSect="000E1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01B2" w14:textId="77777777" w:rsidR="00B31622" w:rsidRDefault="00B31622" w:rsidP="001374D0">
      <w:pPr>
        <w:spacing w:after="0"/>
      </w:pPr>
      <w:r>
        <w:separator/>
      </w:r>
    </w:p>
  </w:endnote>
  <w:endnote w:type="continuationSeparator" w:id="0">
    <w:p w14:paraId="08B0BA90" w14:textId="77777777" w:rsidR="00B31622" w:rsidRDefault="00B31622" w:rsidP="00137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1AC6" w14:textId="209CCDF7" w:rsidR="00BF53F0" w:rsidRPr="0091770F" w:rsidRDefault="00BF53F0" w:rsidP="00546942">
    <w:pPr>
      <w:pStyle w:val="Footergrassetto"/>
      <w:tabs>
        <w:tab w:val="clear" w:pos="3261"/>
        <w:tab w:val="clear" w:pos="5670"/>
      </w:tabs>
      <w:rPr>
        <w:rStyle w:val="Collegamentoipertestuale"/>
        <w:color w:val="00B050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AAD3" w14:textId="0C1F5F44" w:rsidR="001E204E" w:rsidRPr="0091770F" w:rsidRDefault="001E204E" w:rsidP="00E95F35">
    <w:pPr>
      <w:pStyle w:val="Footernormale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0EFC" w14:textId="77777777" w:rsidR="00B31622" w:rsidRDefault="00B31622" w:rsidP="001374D0">
      <w:pPr>
        <w:spacing w:after="0"/>
      </w:pPr>
      <w:r>
        <w:separator/>
      </w:r>
    </w:p>
  </w:footnote>
  <w:footnote w:type="continuationSeparator" w:id="0">
    <w:p w14:paraId="6E1F3A88" w14:textId="77777777" w:rsidR="00B31622" w:rsidRDefault="00B31622" w:rsidP="00137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3C81" w14:textId="46A770BD" w:rsidR="00522B4C" w:rsidRDefault="00522B4C" w:rsidP="000E1A9E">
    <w:pPr>
      <w:pStyle w:val="Intestazione"/>
      <w:tabs>
        <w:tab w:val="clear" w:pos="4819"/>
        <w:tab w:val="clear" w:pos="9638"/>
        <w:tab w:val="left" w:pos="139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DB2F" w14:textId="36C3AF0D" w:rsidR="00BE6E82" w:rsidRDefault="00BE6E82" w:rsidP="000E1A9E">
    <w:pPr>
      <w:pStyle w:val="Intestazione"/>
      <w:tabs>
        <w:tab w:val="clear" w:pos="4819"/>
        <w:tab w:val="clear" w:pos="9638"/>
        <w:tab w:val="left" w:pos="714"/>
        <w:tab w:val="left" w:pos="6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C0B"/>
    <w:multiLevelType w:val="hybridMultilevel"/>
    <w:tmpl w:val="755CA3BE"/>
    <w:lvl w:ilvl="0" w:tplc="346A14C2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7"/>
    <w:multiLevelType w:val="hybridMultilevel"/>
    <w:tmpl w:val="30C0A270"/>
    <w:lvl w:ilvl="0" w:tplc="72BC0D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532"/>
    <w:multiLevelType w:val="hybridMultilevel"/>
    <w:tmpl w:val="001A5DE8"/>
    <w:lvl w:ilvl="0" w:tplc="8FD20B8A">
      <w:numFmt w:val="bullet"/>
      <w:lvlText w:val="-"/>
      <w:lvlJc w:val="left"/>
      <w:pPr>
        <w:ind w:left="720" w:hanging="360"/>
      </w:pPr>
      <w:rPr>
        <w:rFonts w:ascii="AkzidenzGrotesk" w:eastAsiaTheme="minorHAnsi" w:hAnsi="AkzidenzGrotesk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55059">
    <w:abstractNumId w:val="2"/>
  </w:num>
  <w:num w:numId="2" w16cid:durableId="179313319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7552412">
    <w:abstractNumId w:val="1"/>
  </w:num>
  <w:num w:numId="4" w16cid:durableId="1007633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08"/>
  <w:hyphenationZone w:val="283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3F"/>
    <w:rsid w:val="00003600"/>
    <w:rsid w:val="00006D1F"/>
    <w:rsid w:val="00012445"/>
    <w:rsid w:val="000334A7"/>
    <w:rsid w:val="0004589E"/>
    <w:rsid w:val="000463BE"/>
    <w:rsid w:val="00050E30"/>
    <w:rsid w:val="0006539D"/>
    <w:rsid w:val="0007587B"/>
    <w:rsid w:val="000778F1"/>
    <w:rsid w:val="000814CE"/>
    <w:rsid w:val="00082E66"/>
    <w:rsid w:val="00093F8D"/>
    <w:rsid w:val="000A1CE1"/>
    <w:rsid w:val="000A6BED"/>
    <w:rsid w:val="000B2D30"/>
    <w:rsid w:val="000B7798"/>
    <w:rsid w:val="000D1CC9"/>
    <w:rsid w:val="000E1A9E"/>
    <w:rsid w:val="0010085F"/>
    <w:rsid w:val="0011114A"/>
    <w:rsid w:val="00120BEB"/>
    <w:rsid w:val="00130952"/>
    <w:rsid w:val="001374D0"/>
    <w:rsid w:val="0014178C"/>
    <w:rsid w:val="00150454"/>
    <w:rsid w:val="0016406C"/>
    <w:rsid w:val="00191540"/>
    <w:rsid w:val="0019415B"/>
    <w:rsid w:val="0019441F"/>
    <w:rsid w:val="00195808"/>
    <w:rsid w:val="001C1EC7"/>
    <w:rsid w:val="001D5CCA"/>
    <w:rsid w:val="001D786C"/>
    <w:rsid w:val="001E204E"/>
    <w:rsid w:val="001E7CC3"/>
    <w:rsid w:val="001F2A72"/>
    <w:rsid w:val="0020470B"/>
    <w:rsid w:val="00227C95"/>
    <w:rsid w:val="0023766A"/>
    <w:rsid w:val="00255466"/>
    <w:rsid w:val="00263F53"/>
    <w:rsid w:val="00266FD1"/>
    <w:rsid w:val="0027043F"/>
    <w:rsid w:val="00273790"/>
    <w:rsid w:val="00286F55"/>
    <w:rsid w:val="00292C1B"/>
    <w:rsid w:val="002979DE"/>
    <w:rsid w:val="002A396E"/>
    <w:rsid w:val="002A7027"/>
    <w:rsid w:val="002C30F0"/>
    <w:rsid w:val="002D77D7"/>
    <w:rsid w:val="002E485F"/>
    <w:rsid w:val="002F10AD"/>
    <w:rsid w:val="002F3DE2"/>
    <w:rsid w:val="0030613D"/>
    <w:rsid w:val="003147F4"/>
    <w:rsid w:val="003150FD"/>
    <w:rsid w:val="003168A3"/>
    <w:rsid w:val="0032692D"/>
    <w:rsid w:val="0033081C"/>
    <w:rsid w:val="00337C6A"/>
    <w:rsid w:val="00340E8C"/>
    <w:rsid w:val="0035082F"/>
    <w:rsid w:val="003550A1"/>
    <w:rsid w:val="00372BA7"/>
    <w:rsid w:val="00384CA4"/>
    <w:rsid w:val="0038759F"/>
    <w:rsid w:val="003A2E26"/>
    <w:rsid w:val="003A42A6"/>
    <w:rsid w:val="003B5CE3"/>
    <w:rsid w:val="003B6817"/>
    <w:rsid w:val="003C29DF"/>
    <w:rsid w:val="003C7A6B"/>
    <w:rsid w:val="00401796"/>
    <w:rsid w:val="00402772"/>
    <w:rsid w:val="00416A48"/>
    <w:rsid w:val="00435F55"/>
    <w:rsid w:val="00436A39"/>
    <w:rsid w:val="00445E35"/>
    <w:rsid w:val="00447F92"/>
    <w:rsid w:val="004535DC"/>
    <w:rsid w:val="00453DA4"/>
    <w:rsid w:val="004554F9"/>
    <w:rsid w:val="00477C7A"/>
    <w:rsid w:val="0048059A"/>
    <w:rsid w:val="00490B4C"/>
    <w:rsid w:val="004A5E47"/>
    <w:rsid w:val="004B729A"/>
    <w:rsid w:val="004E10B2"/>
    <w:rsid w:val="004F5824"/>
    <w:rsid w:val="0051455B"/>
    <w:rsid w:val="00522B4C"/>
    <w:rsid w:val="00525359"/>
    <w:rsid w:val="00533518"/>
    <w:rsid w:val="00544E8B"/>
    <w:rsid w:val="00546728"/>
    <w:rsid w:val="00546942"/>
    <w:rsid w:val="00554A76"/>
    <w:rsid w:val="00556DF0"/>
    <w:rsid w:val="00570C64"/>
    <w:rsid w:val="005771FC"/>
    <w:rsid w:val="005801D4"/>
    <w:rsid w:val="00580A14"/>
    <w:rsid w:val="005978E2"/>
    <w:rsid w:val="005A4652"/>
    <w:rsid w:val="005C5D2B"/>
    <w:rsid w:val="005C7EC3"/>
    <w:rsid w:val="005D0F61"/>
    <w:rsid w:val="005D431A"/>
    <w:rsid w:val="005D5390"/>
    <w:rsid w:val="005D5BB1"/>
    <w:rsid w:val="005E7950"/>
    <w:rsid w:val="005F1237"/>
    <w:rsid w:val="005F1BF1"/>
    <w:rsid w:val="00623C43"/>
    <w:rsid w:val="00653D82"/>
    <w:rsid w:val="00675714"/>
    <w:rsid w:val="00686424"/>
    <w:rsid w:val="00696D86"/>
    <w:rsid w:val="006B52CD"/>
    <w:rsid w:val="006C66C8"/>
    <w:rsid w:val="006D2622"/>
    <w:rsid w:val="006E3DAB"/>
    <w:rsid w:val="007004BA"/>
    <w:rsid w:val="00710B8D"/>
    <w:rsid w:val="007115F4"/>
    <w:rsid w:val="007244D2"/>
    <w:rsid w:val="00765A70"/>
    <w:rsid w:val="00766BF7"/>
    <w:rsid w:val="00787C03"/>
    <w:rsid w:val="00790A45"/>
    <w:rsid w:val="00797B44"/>
    <w:rsid w:val="007A4057"/>
    <w:rsid w:val="007A770F"/>
    <w:rsid w:val="007A7889"/>
    <w:rsid w:val="007A7D4C"/>
    <w:rsid w:val="007B7048"/>
    <w:rsid w:val="007C6B1F"/>
    <w:rsid w:val="008176FA"/>
    <w:rsid w:val="00856CB5"/>
    <w:rsid w:val="00863677"/>
    <w:rsid w:val="008758DF"/>
    <w:rsid w:val="00880108"/>
    <w:rsid w:val="0088306E"/>
    <w:rsid w:val="008B0FE7"/>
    <w:rsid w:val="008C53BA"/>
    <w:rsid w:val="008C7720"/>
    <w:rsid w:val="008E507F"/>
    <w:rsid w:val="008F1811"/>
    <w:rsid w:val="008F25BF"/>
    <w:rsid w:val="008F4748"/>
    <w:rsid w:val="008F7C22"/>
    <w:rsid w:val="00912C72"/>
    <w:rsid w:val="009147D5"/>
    <w:rsid w:val="0091770F"/>
    <w:rsid w:val="009268E5"/>
    <w:rsid w:val="00945046"/>
    <w:rsid w:val="00952EA8"/>
    <w:rsid w:val="00953474"/>
    <w:rsid w:val="00961EF6"/>
    <w:rsid w:val="0096346E"/>
    <w:rsid w:val="00977F40"/>
    <w:rsid w:val="0098453F"/>
    <w:rsid w:val="00987670"/>
    <w:rsid w:val="0099019E"/>
    <w:rsid w:val="009C44F2"/>
    <w:rsid w:val="009C6F33"/>
    <w:rsid w:val="009D0166"/>
    <w:rsid w:val="009D5777"/>
    <w:rsid w:val="009D6ED3"/>
    <w:rsid w:val="009F50F1"/>
    <w:rsid w:val="00A032B1"/>
    <w:rsid w:val="00A100F2"/>
    <w:rsid w:val="00A10E52"/>
    <w:rsid w:val="00A62C87"/>
    <w:rsid w:val="00A65825"/>
    <w:rsid w:val="00A84CBF"/>
    <w:rsid w:val="00A90EB5"/>
    <w:rsid w:val="00A940A2"/>
    <w:rsid w:val="00A95FDE"/>
    <w:rsid w:val="00AA3FF5"/>
    <w:rsid w:val="00AC0496"/>
    <w:rsid w:val="00AC1317"/>
    <w:rsid w:val="00AE5BCC"/>
    <w:rsid w:val="00AF329F"/>
    <w:rsid w:val="00AF4F0A"/>
    <w:rsid w:val="00AF7619"/>
    <w:rsid w:val="00B31622"/>
    <w:rsid w:val="00B5063A"/>
    <w:rsid w:val="00B60CE6"/>
    <w:rsid w:val="00B7260C"/>
    <w:rsid w:val="00B90A8A"/>
    <w:rsid w:val="00BA1A8E"/>
    <w:rsid w:val="00BA1D56"/>
    <w:rsid w:val="00BC737E"/>
    <w:rsid w:val="00BD1D10"/>
    <w:rsid w:val="00BD6DBE"/>
    <w:rsid w:val="00BE1098"/>
    <w:rsid w:val="00BE36DD"/>
    <w:rsid w:val="00BE6E82"/>
    <w:rsid w:val="00BF458B"/>
    <w:rsid w:val="00BF53F0"/>
    <w:rsid w:val="00C0719C"/>
    <w:rsid w:val="00C136A9"/>
    <w:rsid w:val="00C13CE4"/>
    <w:rsid w:val="00C26A9D"/>
    <w:rsid w:val="00C3461F"/>
    <w:rsid w:val="00C4542E"/>
    <w:rsid w:val="00C470D5"/>
    <w:rsid w:val="00C47AA6"/>
    <w:rsid w:val="00C76F1C"/>
    <w:rsid w:val="00C8443D"/>
    <w:rsid w:val="00C85794"/>
    <w:rsid w:val="00C9302F"/>
    <w:rsid w:val="00CA32F8"/>
    <w:rsid w:val="00CA7FB8"/>
    <w:rsid w:val="00CB53D5"/>
    <w:rsid w:val="00CB7726"/>
    <w:rsid w:val="00CC37A5"/>
    <w:rsid w:val="00CD568B"/>
    <w:rsid w:val="00CF0815"/>
    <w:rsid w:val="00CF0BEB"/>
    <w:rsid w:val="00CF2F43"/>
    <w:rsid w:val="00CF47A0"/>
    <w:rsid w:val="00D056B0"/>
    <w:rsid w:val="00D12C3A"/>
    <w:rsid w:val="00D16DF3"/>
    <w:rsid w:val="00D328C1"/>
    <w:rsid w:val="00D357DA"/>
    <w:rsid w:val="00D3625B"/>
    <w:rsid w:val="00D8523A"/>
    <w:rsid w:val="00D931A8"/>
    <w:rsid w:val="00DA5244"/>
    <w:rsid w:val="00DB494F"/>
    <w:rsid w:val="00DC5865"/>
    <w:rsid w:val="00DE0957"/>
    <w:rsid w:val="00DE5A20"/>
    <w:rsid w:val="00DF1CC8"/>
    <w:rsid w:val="00DF6BF1"/>
    <w:rsid w:val="00E0578C"/>
    <w:rsid w:val="00E26404"/>
    <w:rsid w:val="00E41614"/>
    <w:rsid w:val="00E43068"/>
    <w:rsid w:val="00E5023A"/>
    <w:rsid w:val="00E94E01"/>
    <w:rsid w:val="00E95F35"/>
    <w:rsid w:val="00EA0219"/>
    <w:rsid w:val="00EA2F77"/>
    <w:rsid w:val="00EC20A5"/>
    <w:rsid w:val="00ED0999"/>
    <w:rsid w:val="00ED2432"/>
    <w:rsid w:val="00ED500A"/>
    <w:rsid w:val="00ED765A"/>
    <w:rsid w:val="00EE01DD"/>
    <w:rsid w:val="00EF05B0"/>
    <w:rsid w:val="00EF781B"/>
    <w:rsid w:val="00F03310"/>
    <w:rsid w:val="00F06D1F"/>
    <w:rsid w:val="00F15582"/>
    <w:rsid w:val="00F16665"/>
    <w:rsid w:val="00F228CE"/>
    <w:rsid w:val="00F4098D"/>
    <w:rsid w:val="00F43256"/>
    <w:rsid w:val="00F45476"/>
    <w:rsid w:val="00F630EA"/>
    <w:rsid w:val="00F660F5"/>
    <w:rsid w:val="00F8646A"/>
    <w:rsid w:val="00FA203E"/>
    <w:rsid w:val="00FC1114"/>
    <w:rsid w:val="00FD3CFC"/>
    <w:rsid w:val="00FD4745"/>
    <w:rsid w:val="00FF1B81"/>
    <w:rsid w:val="00FF385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AD1835"/>
  <w15:chartTrackingRefBased/>
  <w15:docId w15:val="{3FBFDB6E-906B-4182-A469-1EA3378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4F0A"/>
    <w:pPr>
      <w:spacing w:after="200" w:line="240" w:lineRule="auto"/>
    </w:pPr>
    <w:rPr>
      <w:rFonts w:ascii="AkzidenzGrotesk" w:hAnsi="AkzidenzGrotesk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4D0"/>
  </w:style>
  <w:style w:type="paragraph" w:styleId="Pidipagina">
    <w:name w:val="footer"/>
    <w:basedOn w:val="Normale"/>
    <w:link w:val="Pidipagina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4D0"/>
  </w:style>
  <w:style w:type="character" w:styleId="Collegamentoipertestuale">
    <w:name w:val="Hyperlink"/>
    <w:basedOn w:val="Carpredefinitoparagrafo"/>
    <w:uiPriority w:val="99"/>
    <w:unhideWhenUsed/>
    <w:rsid w:val="001374D0"/>
    <w:rPr>
      <w:color w:val="5F5F5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74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C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CFC"/>
    <w:rPr>
      <w:rFonts w:ascii="Segoe UI" w:hAnsi="Segoe UI" w:cs="Segoe UI"/>
      <w:sz w:val="18"/>
      <w:szCs w:val="18"/>
    </w:rPr>
  </w:style>
  <w:style w:type="paragraph" w:customStyle="1" w:styleId="MMHolding">
    <w:name w:val="MM Holding"/>
    <w:basedOn w:val="Normale"/>
    <w:link w:val="MMHoldingCarattere"/>
    <w:rsid w:val="005C7EC3"/>
  </w:style>
  <w:style w:type="character" w:customStyle="1" w:styleId="MMHoldingCarattere">
    <w:name w:val="MM Holding Carattere"/>
    <w:basedOn w:val="Carpredefinitoparagrafo"/>
    <w:link w:val="MMHolding"/>
    <w:rsid w:val="005C7EC3"/>
    <w:rPr>
      <w:rFonts w:ascii="AkzidenzGrotesk" w:hAnsi="AkzidenzGrotesk"/>
      <w:sz w:val="20"/>
    </w:rPr>
  </w:style>
  <w:style w:type="paragraph" w:customStyle="1" w:styleId="MMHoldingFooterGrassetto">
    <w:name w:val="MM Holding Footer Grassetto"/>
    <w:basedOn w:val="Pidipagina"/>
    <w:link w:val="MMHoldingFooterGrassetto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b/>
      <w:sz w:val="16"/>
      <w:szCs w:val="13"/>
      <w:lang w:val="it-IT"/>
    </w:rPr>
  </w:style>
  <w:style w:type="paragraph" w:customStyle="1" w:styleId="MMHoldingFooter">
    <w:name w:val="MM Holding Footer"/>
    <w:basedOn w:val="Pidipagina"/>
    <w:link w:val="MMHoldingFooter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sz w:val="16"/>
      <w:szCs w:val="13"/>
      <w:lang w:val="it-IT"/>
      <w14:cntxtAlts/>
    </w:rPr>
  </w:style>
  <w:style w:type="character" w:customStyle="1" w:styleId="MMHoldingFooterGrassettoCarattere">
    <w:name w:val="MM Holding Footer Grassetto Carattere"/>
    <w:basedOn w:val="PidipaginaCarattere"/>
    <w:link w:val="MMHoldingFooterGrassetto"/>
    <w:rsid w:val="00D8523A"/>
    <w:rPr>
      <w:rFonts w:ascii="AkzidenzGrotesk" w:hAnsi="AkzidenzGrotesk"/>
      <w:b/>
      <w:sz w:val="16"/>
      <w:szCs w:val="13"/>
      <w:lang w:val="it-IT"/>
    </w:rPr>
  </w:style>
  <w:style w:type="paragraph" w:customStyle="1" w:styleId="MMHoldingTesto">
    <w:name w:val="MM Holding Testo"/>
    <w:basedOn w:val="Normale"/>
    <w:link w:val="MMHoldingTestoCarattere"/>
    <w:rsid w:val="00D8523A"/>
    <w:rPr>
      <w:rFonts w:cs="Arial"/>
      <w:color w:val="000000"/>
      <w:szCs w:val="20"/>
    </w:rPr>
  </w:style>
  <w:style w:type="character" w:customStyle="1" w:styleId="MMHoldingFooterCarattere">
    <w:name w:val="MM Holding Footer Carattere"/>
    <w:basedOn w:val="PidipaginaCarattere"/>
    <w:link w:val="MMHoldingFooter"/>
    <w:rsid w:val="00D8523A"/>
    <w:rPr>
      <w:rFonts w:ascii="AkzidenzGrotesk" w:hAnsi="AkzidenzGrotesk"/>
      <w:sz w:val="16"/>
      <w:szCs w:val="13"/>
      <w:lang w:val="it-IT"/>
      <w14:cntxtAlts/>
    </w:rPr>
  </w:style>
  <w:style w:type="paragraph" w:customStyle="1" w:styleId="MMHoldingTestoGrassetto">
    <w:name w:val="MM Holding Testo Grassetto"/>
    <w:basedOn w:val="MMHolding"/>
    <w:link w:val="MMHoldingTestoGrassettoCarattere"/>
    <w:rsid w:val="00D8523A"/>
    <w:rPr>
      <w:b/>
      <w:szCs w:val="20"/>
    </w:rPr>
  </w:style>
  <w:style w:type="character" w:customStyle="1" w:styleId="MMHoldingTestoCarattere">
    <w:name w:val="MM Holding Testo Carattere"/>
    <w:basedOn w:val="Carpredefinitoparagrafo"/>
    <w:link w:val="MMHoldingTesto"/>
    <w:rsid w:val="00D8523A"/>
    <w:rPr>
      <w:rFonts w:ascii="AkzidenzGrotesk" w:hAnsi="AkzidenzGrotesk" w:cs="Arial"/>
      <w:color w:val="000000"/>
      <w:sz w:val="20"/>
      <w:szCs w:val="20"/>
    </w:rPr>
  </w:style>
  <w:style w:type="character" w:customStyle="1" w:styleId="MMHoldingTestoGrassettoCarattere">
    <w:name w:val="MM Holding Testo Grassetto Carattere"/>
    <w:basedOn w:val="MMHoldingCarattere"/>
    <w:link w:val="MMHoldingTestoGrassetto"/>
    <w:rsid w:val="00D8523A"/>
    <w:rPr>
      <w:rFonts w:ascii="AkzidenzGrotesk" w:hAnsi="AkzidenzGrotesk"/>
      <w:b/>
      <w:sz w:val="20"/>
      <w:szCs w:val="20"/>
    </w:rPr>
  </w:style>
  <w:style w:type="paragraph" w:customStyle="1" w:styleId="Testo">
    <w:name w:val="Testo"/>
    <w:basedOn w:val="Normale"/>
    <w:link w:val="TestoCarattere"/>
    <w:qFormat/>
    <w:rsid w:val="00A032B1"/>
    <w:pPr>
      <w:spacing w:after="0"/>
    </w:pPr>
  </w:style>
  <w:style w:type="character" w:customStyle="1" w:styleId="TestoCarattere">
    <w:name w:val="Testo Carattere"/>
    <w:basedOn w:val="Carpredefinitoparagrafo"/>
    <w:link w:val="Testo"/>
    <w:rsid w:val="00A032B1"/>
    <w:rPr>
      <w:rFonts w:ascii="AkzidenzGrotesk" w:hAnsi="AkzidenzGrotesk"/>
      <w:sz w:val="20"/>
    </w:rPr>
  </w:style>
  <w:style w:type="paragraph" w:customStyle="1" w:styleId="TitoloGrassetto">
    <w:name w:val="Titolo Grassetto"/>
    <w:basedOn w:val="Testo"/>
    <w:link w:val="TitoloGrassettoCarattere"/>
    <w:qFormat/>
    <w:rsid w:val="00C136A9"/>
    <w:rPr>
      <w:b/>
      <w:szCs w:val="20"/>
    </w:rPr>
  </w:style>
  <w:style w:type="character" w:customStyle="1" w:styleId="TitoloGrassettoCarattere">
    <w:name w:val="Titolo Grassetto Carattere"/>
    <w:basedOn w:val="TestoCarattere"/>
    <w:link w:val="TitoloGrassetto"/>
    <w:rsid w:val="00C136A9"/>
    <w:rPr>
      <w:rFonts w:ascii="AkzidenzGrotesk" w:hAnsi="AkzidenzGrotesk"/>
      <w:b/>
      <w:sz w:val="20"/>
      <w:szCs w:val="20"/>
    </w:rPr>
  </w:style>
  <w:style w:type="paragraph" w:customStyle="1" w:styleId="Luogodata">
    <w:name w:val="Luogo data"/>
    <w:basedOn w:val="Normale"/>
    <w:link w:val="LuogodataCarattere"/>
    <w:qFormat/>
    <w:rsid w:val="0014178C"/>
    <w:pPr>
      <w:spacing w:after="720"/>
    </w:pPr>
    <w:rPr>
      <w:rFonts w:cs="Arial"/>
      <w:color w:val="000000"/>
      <w:szCs w:val="20"/>
    </w:rPr>
  </w:style>
  <w:style w:type="paragraph" w:customStyle="1" w:styleId="Indirizzo">
    <w:name w:val="Indirizzo"/>
    <w:basedOn w:val="Normale"/>
    <w:next w:val="Normale"/>
    <w:link w:val="IndirizzoCarattere"/>
    <w:qFormat/>
    <w:rsid w:val="00A032B1"/>
    <w:pPr>
      <w:spacing w:before="1134" w:after="0"/>
      <w:contextualSpacing/>
    </w:pPr>
    <w:rPr>
      <w:szCs w:val="20"/>
    </w:rPr>
  </w:style>
  <w:style w:type="character" w:customStyle="1" w:styleId="LuogodataCarattere">
    <w:name w:val="Luogo data Carattere"/>
    <w:basedOn w:val="Carpredefinitoparagrafo"/>
    <w:link w:val="Luogodata"/>
    <w:rsid w:val="0014178C"/>
    <w:rPr>
      <w:rFonts w:ascii="AkzidenzGrotesk" w:hAnsi="AkzidenzGrotesk" w:cs="Arial"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A032B1"/>
    <w:rPr>
      <w:rFonts w:ascii="AkzidenzGrotesk" w:hAnsi="AkzidenzGrotesk"/>
      <w:sz w:val="20"/>
      <w:szCs w:val="20"/>
    </w:rPr>
  </w:style>
  <w:style w:type="paragraph" w:customStyle="1" w:styleId="FirmaSA">
    <w:name w:val="Firma SA"/>
    <w:basedOn w:val="TitoloGrassetto"/>
    <w:link w:val="FirmaSACarattere"/>
    <w:qFormat/>
    <w:rsid w:val="00C136A9"/>
    <w:pPr>
      <w:spacing w:before="480" w:after="720"/>
    </w:pPr>
  </w:style>
  <w:style w:type="paragraph" w:customStyle="1" w:styleId="Footergrassetto">
    <w:name w:val="Footer grassetto"/>
    <w:basedOn w:val="MMHoldingFooter"/>
    <w:link w:val="FootergrassettoCarattere"/>
    <w:rsid w:val="00C136A9"/>
  </w:style>
  <w:style w:type="character" w:customStyle="1" w:styleId="FirmaSACarattere">
    <w:name w:val="Firma SA Carattere"/>
    <w:basedOn w:val="TitoloGrassettoCarattere"/>
    <w:link w:val="FirmaSA"/>
    <w:rsid w:val="00C136A9"/>
    <w:rPr>
      <w:rFonts w:ascii="AkzidenzGrotesk" w:hAnsi="AkzidenzGrotesk"/>
      <w:b/>
      <w:sz w:val="20"/>
      <w:szCs w:val="20"/>
    </w:rPr>
  </w:style>
  <w:style w:type="paragraph" w:customStyle="1" w:styleId="Footernormale">
    <w:name w:val="Footer normale"/>
    <w:basedOn w:val="MMHoldingFooter"/>
    <w:link w:val="FooternormaleCarattere"/>
    <w:rsid w:val="00C136A9"/>
  </w:style>
  <w:style w:type="character" w:customStyle="1" w:styleId="FootergrassettoCarattere">
    <w:name w:val="Footer grassetto Carattere"/>
    <w:basedOn w:val="MMHoldingFooterCarattere"/>
    <w:link w:val="Footergrassetto"/>
    <w:rsid w:val="00C136A9"/>
    <w:rPr>
      <w:rFonts w:ascii="AkzidenzGrotesk" w:hAnsi="AkzidenzGrotesk"/>
      <w:sz w:val="16"/>
      <w:szCs w:val="13"/>
      <w:lang w:val="it-IT"/>
      <w14:cntxtAlts/>
    </w:rPr>
  </w:style>
  <w:style w:type="character" w:customStyle="1" w:styleId="FooternormaleCarattere">
    <w:name w:val="Footer normale Carattere"/>
    <w:basedOn w:val="MMHoldingFooterCarattere"/>
    <w:link w:val="Footernormale"/>
    <w:rsid w:val="00C136A9"/>
    <w:rPr>
      <w:rFonts w:ascii="AkzidenzGrotesk" w:hAnsi="AkzidenzGrotesk"/>
      <w:sz w:val="16"/>
      <w:szCs w:val="13"/>
      <w:lang w:val="it-IT"/>
      <w14:cntxtAlts/>
    </w:rPr>
  </w:style>
  <w:style w:type="paragraph" w:styleId="Nessunaspaziatura">
    <w:name w:val="No Spacing"/>
    <w:uiPriority w:val="1"/>
    <w:qFormat/>
    <w:rsid w:val="00C47AA6"/>
    <w:pPr>
      <w:spacing w:after="0" w:line="240" w:lineRule="auto"/>
    </w:pPr>
    <w:rPr>
      <w:rFonts w:ascii="AkzidenzGrotesk" w:hAnsi="AkzidenzGrotesk"/>
      <w:sz w:val="20"/>
    </w:rPr>
  </w:style>
  <w:style w:type="character" w:styleId="Numeroriga">
    <w:name w:val="line number"/>
    <w:basedOn w:val="Carpredefinitoparagrafo"/>
    <w:uiPriority w:val="99"/>
    <w:semiHidden/>
    <w:unhideWhenUsed/>
    <w:rsid w:val="002A396E"/>
  </w:style>
  <w:style w:type="paragraph" w:styleId="NormaleWeb">
    <w:name w:val="Normal (Web)"/>
    <w:basedOn w:val="Normale"/>
    <w:uiPriority w:val="99"/>
    <w:unhideWhenUsed/>
    <w:rsid w:val="00F22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customStyle="1" w:styleId="Grigliatabella1">
    <w:name w:val="Griglia tabella1"/>
    <w:basedOn w:val="Tabellanormale"/>
    <w:next w:val="Grigliatabella"/>
    <w:uiPriority w:val="39"/>
    <w:rsid w:val="00B9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mfs\MMData\MM%20Holding\Bacheca\Modelli\MM%20Agricole\%5bIT%5d%20MM%20Macchine%20Agricole.dotx" TargetMode="Externa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AkzidenzGrotesk"/>
        <a:ea typeface=""/>
        <a:cs typeface=""/>
      </a:majorFont>
      <a:minorFont>
        <a:latin typeface="Akzidenz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BB05-8A9A-4B07-85E1-E3D20389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T] MM Macchine Agricole.dotx</Template>
  <TotalTime>21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or</dc:creator>
  <cp:keywords/>
  <dc:description/>
  <cp:lastModifiedBy>Melissa Laghi</cp:lastModifiedBy>
  <cp:revision>59</cp:revision>
  <cp:lastPrinted>2022-02-01T14:40:00Z</cp:lastPrinted>
  <dcterms:created xsi:type="dcterms:W3CDTF">2022-03-07T10:23:00Z</dcterms:created>
  <dcterms:modified xsi:type="dcterms:W3CDTF">2022-09-02T14:45:00Z</dcterms:modified>
</cp:coreProperties>
</file>